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611" w:rsidRDefault="003B4611" w:rsidP="0037213C">
      <w:pPr>
        <w:ind w:right="90"/>
        <w:rPr>
          <w:b/>
          <w:bCs/>
          <w:sz w:val="32"/>
          <w:szCs w:val="32"/>
        </w:rPr>
      </w:pPr>
      <w:r>
        <w:tab/>
      </w:r>
      <w:r>
        <w:tab/>
      </w:r>
      <w:r w:rsidRPr="00F943BA">
        <w:rPr>
          <w:b/>
          <w:bCs/>
          <w:sz w:val="32"/>
          <w:szCs w:val="32"/>
        </w:rPr>
        <w:t>Rapport TP2 : Exercices : Librairie : GPIOZERO</w:t>
      </w:r>
    </w:p>
    <w:p w:rsidR="0037213C" w:rsidRDefault="00B41F40" w:rsidP="0037213C">
      <w:pPr>
        <w:ind w:left="-284" w:right="90"/>
        <w:jc w:val="right"/>
        <w:rPr>
          <w:sz w:val="24"/>
          <w:szCs w:val="24"/>
        </w:rPr>
      </w:pPr>
      <w:r w:rsidRPr="00F943BA">
        <w:rPr>
          <w:sz w:val="24"/>
          <w:szCs w:val="24"/>
        </w:rPr>
        <w:t>Réalisé</w:t>
      </w:r>
      <w:r w:rsidR="003B4611" w:rsidRPr="00F943BA">
        <w:rPr>
          <w:sz w:val="24"/>
          <w:szCs w:val="24"/>
        </w:rPr>
        <w:t xml:space="preserve"> par : </w:t>
      </w:r>
    </w:p>
    <w:p w:rsidR="0037213C" w:rsidRDefault="003B4611" w:rsidP="0037213C">
      <w:pPr>
        <w:ind w:left="-284" w:right="90"/>
        <w:jc w:val="right"/>
        <w:rPr>
          <w:sz w:val="24"/>
          <w:szCs w:val="24"/>
        </w:rPr>
      </w:pPr>
      <w:r w:rsidRPr="00F943BA">
        <w:rPr>
          <w:sz w:val="24"/>
          <w:szCs w:val="24"/>
        </w:rPr>
        <w:t>AIT BEN EL ARBI</w:t>
      </w:r>
      <w:r>
        <w:rPr>
          <w:sz w:val="24"/>
          <w:szCs w:val="24"/>
        </w:rPr>
        <w:t xml:space="preserve"> Anass</w:t>
      </w:r>
    </w:p>
    <w:p w:rsidR="003B4611" w:rsidRDefault="003B4611" w:rsidP="0037213C">
      <w:pPr>
        <w:ind w:left="-284" w:right="90"/>
        <w:jc w:val="right"/>
        <w:rPr>
          <w:sz w:val="24"/>
          <w:szCs w:val="24"/>
        </w:rPr>
      </w:pPr>
      <w:r>
        <w:rPr>
          <w:sz w:val="24"/>
          <w:szCs w:val="24"/>
        </w:rPr>
        <w:t>EL JALAOUI Omar</w:t>
      </w:r>
    </w:p>
    <w:sdt>
      <w:sdtPr>
        <w:id w:val="1523121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B41F40" w:rsidRDefault="00B41F40">
          <w:pPr>
            <w:pStyle w:val="TOCHeading"/>
          </w:pPr>
          <w:r>
            <w:t>Contents</w:t>
          </w:r>
        </w:p>
        <w:p w:rsidR="00B41F40" w:rsidRDefault="00B41F40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89219" w:history="1">
            <w:r w:rsidRPr="00546528">
              <w:rPr>
                <w:rStyle w:val="Hyperlink"/>
                <w:noProof/>
              </w:rPr>
              <w:t>Contrôles de LE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40" w:rsidRDefault="00B41F40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489220" w:history="1">
            <w:r w:rsidRPr="00546528">
              <w:rPr>
                <w:rStyle w:val="Hyperlink"/>
                <w:noProof/>
              </w:rPr>
              <w:t>Allumer 3 LED alternativement ( Feu de circ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40" w:rsidRDefault="00B41F40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489221" w:history="1">
            <w:r w:rsidRPr="00546528">
              <w:rPr>
                <w:rStyle w:val="Hyperlink"/>
                <w:noProof/>
              </w:rPr>
              <w:t>Contrôle de Bout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40" w:rsidRDefault="00B41F40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489222" w:history="1">
            <w:r w:rsidRPr="00546528">
              <w:rPr>
                <w:rStyle w:val="Hyperlink"/>
                <w:noProof/>
              </w:rPr>
              <w:t>Allumer une LED des qu’on clique sur le bout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40" w:rsidRDefault="00B41F40">
          <w:pPr>
            <w:pStyle w:val="TOC1"/>
            <w:tabs>
              <w:tab w:val="right" w:leader="dot" w:pos="10286"/>
            </w:tabs>
            <w:rPr>
              <w:rFonts w:cstheme="minorBidi"/>
              <w:noProof/>
              <w:lang w:val="fr-FR" w:eastAsia="fr-FR"/>
            </w:rPr>
          </w:pPr>
          <w:hyperlink w:anchor="_Toc60489223" w:history="1">
            <w:r w:rsidRPr="00546528">
              <w:rPr>
                <w:rStyle w:val="Hyperlink"/>
                <w:noProof/>
              </w:rPr>
              <w:t>Jeu comportant deux bouton et un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F40" w:rsidRDefault="00B41F40">
          <w:r>
            <w:rPr>
              <w:b/>
              <w:bCs/>
              <w:noProof/>
            </w:rPr>
            <w:fldChar w:fldCharType="end"/>
          </w:r>
        </w:p>
      </w:sdtContent>
    </w:sdt>
    <w:p w:rsidR="00B41F40" w:rsidRDefault="00B41F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1F40" w:rsidRDefault="00B41F40" w:rsidP="00B41F40">
      <w:pPr>
        <w:pStyle w:val="Heading1"/>
      </w:pPr>
    </w:p>
    <w:p w:rsidR="003B4611" w:rsidRPr="003B4611" w:rsidRDefault="003B4611" w:rsidP="00B41F40">
      <w:pPr>
        <w:pStyle w:val="Heading1"/>
        <w:rPr>
          <w:b w:val="0"/>
        </w:rPr>
      </w:pPr>
      <w:bookmarkStart w:id="0" w:name="_Toc60489219"/>
      <w:r w:rsidRPr="003B4611">
        <w:t>Contrôles de LED :</w:t>
      </w:r>
      <w:bookmarkEnd w:id="0"/>
    </w:p>
    <w:p w:rsidR="003B4611" w:rsidRDefault="003B4611" w:rsidP="0037213C">
      <w:pPr>
        <w:ind w:right="90"/>
        <w:rPr>
          <w:sz w:val="24"/>
          <w:szCs w:val="24"/>
        </w:rPr>
      </w:pPr>
      <w:r>
        <w:rPr>
          <w:sz w:val="24"/>
          <w:szCs w:val="24"/>
        </w:rPr>
        <w:t xml:space="preserve">Montage sur </w:t>
      </w:r>
      <w:proofErr w:type="spellStart"/>
      <w:r>
        <w:rPr>
          <w:sz w:val="24"/>
          <w:szCs w:val="24"/>
        </w:rPr>
        <w:t>Fritzing</w:t>
      </w:r>
      <w:proofErr w:type="spellEnd"/>
      <w:r>
        <w:rPr>
          <w:sz w:val="24"/>
          <w:szCs w:val="24"/>
        </w:rPr>
        <w:t> :</w:t>
      </w:r>
    </w:p>
    <w:p w:rsidR="00BF2C84" w:rsidRPr="003B4611" w:rsidRDefault="003B4611" w:rsidP="0037213C">
      <w:pPr>
        <w:ind w:right="9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C9BA873" wp14:editId="3A9A0723">
            <wp:extent cx="4949538" cy="4317559"/>
            <wp:effectExtent l="0" t="0" r="381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530" cy="432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4" w:rsidRPr="003B4611" w:rsidRDefault="003B4611" w:rsidP="0037213C">
      <w:pPr>
        <w:ind w:right="90"/>
        <w:rPr>
          <w:lang w:val="en-US"/>
        </w:rPr>
      </w:pPr>
      <w:r w:rsidRPr="003B4611">
        <w:rPr>
          <w:lang w:val="en-US"/>
        </w:rPr>
        <w:t xml:space="preserve">Code </w:t>
      </w:r>
      <w:proofErr w:type="gramStart"/>
      <w:r w:rsidRPr="003B4611">
        <w:rPr>
          <w:lang w:val="en-US"/>
        </w:rPr>
        <w:t>Python :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rom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piozero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LED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tim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LED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LED(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5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24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while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n :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PIO.output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ed_pin,GPIO.HIGH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n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ime.sleep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.5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ff :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PIO.output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ed_pin,GPIO.LOW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</w:t>
      </w:r>
    </w:p>
    <w:p w:rsidR="00BF2C84" w:rsidRPr="0037213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.off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  <w:proofErr w:type="gramEnd"/>
    </w:p>
    <w:p w:rsidR="00BF2C84" w:rsidRPr="0037213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37213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5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BF2C84" w:rsidRPr="0037213C" w:rsidRDefault="00BF2C84" w:rsidP="0037213C">
      <w:pPr>
        <w:ind w:right="90"/>
      </w:pPr>
    </w:p>
    <w:p w:rsidR="0037213C" w:rsidRDefault="0037213C" w:rsidP="0037213C">
      <w:pPr>
        <w:ind w:right="90"/>
      </w:pPr>
      <w:r>
        <w:br w:type="page"/>
      </w:r>
    </w:p>
    <w:p w:rsidR="00BF2C84" w:rsidRPr="0037213C" w:rsidRDefault="00BF2C84" w:rsidP="0037213C">
      <w:pPr>
        <w:ind w:right="90"/>
      </w:pPr>
    </w:p>
    <w:p w:rsidR="00BF2C84" w:rsidRPr="003B4611" w:rsidRDefault="003B4611" w:rsidP="0037213C">
      <w:pPr>
        <w:ind w:right="90"/>
      </w:pPr>
      <w:proofErr w:type="gramStart"/>
      <w:r w:rsidRPr="003B4611">
        <w:t>deuxième</w:t>
      </w:r>
      <w:proofErr w:type="gramEnd"/>
      <w:r w:rsidRPr="003B4611">
        <w:t xml:space="preserve"> méthode (en utilisant la fonction </w:t>
      </w:r>
      <w:proofErr w:type="spellStart"/>
      <w:r w:rsidRPr="003B4611">
        <w:t>blink</w:t>
      </w:r>
      <w:proofErr w:type="spellEnd"/>
      <w:r w:rsidRPr="003B4611">
        <w:t>()</w:t>
      </w:r>
      <w: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mports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rom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piozero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LED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tim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LED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LED(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5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3B4611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B46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# </w:t>
      </w:r>
      <w:proofErr w:type="spellStart"/>
      <w:proofErr w:type="gramStart"/>
      <w:r w:rsidRPr="003B46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methode</w:t>
      </w:r>
      <w:proofErr w:type="spellEnd"/>
      <w:proofErr w:type="gramEnd"/>
      <w:r w:rsidRPr="003B461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 2</w:t>
      </w:r>
    </w:p>
    <w:p w:rsidR="00BF2C84" w:rsidRPr="003B4611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:rsidR="00BF2C84" w:rsidRPr="003B4611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proofErr w:type="gramStart"/>
      <w:r w:rsidRPr="003B46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led.blink</w:t>
      </w:r>
      <w:proofErr w:type="spellEnd"/>
      <w:r w:rsidRPr="003B46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</w:t>
      </w:r>
      <w:proofErr w:type="gramEnd"/>
    </w:p>
    <w:p w:rsidR="00BF2C84" w:rsidRPr="0037213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use(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</w:p>
    <w:p w:rsidR="00BF2C84" w:rsidRPr="0037213C" w:rsidRDefault="00BF2C84" w:rsidP="0037213C">
      <w:pPr>
        <w:ind w:right="90"/>
      </w:pPr>
    </w:p>
    <w:p w:rsidR="00BF2C84" w:rsidRPr="0037213C" w:rsidRDefault="00BF2C84" w:rsidP="0037213C">
      <w:pPr>
        <w:ind w:right="90"/>
      </w:pPr>
    </w:p>
    <w:p w:rsidR="00BF2C84" w:rsidRPr="003B4611" w:rsidRDefault="003B4611" w:rsidP="00B41F40">
      <w:pPr>
        <w:pStyle w:val="Heading1"/>
        <w:rPr>
          <w:b w:val="0"/>
        </w:rPr>
      </w:pPr>
      <w:bookmarkStart w:id="1" w:name="_Toc60489220"/>
      <w:r w:rsidRPr="003B4611">
        <w:t>Allumer 3</w:t>
      </w:r>
      <w:r w:rsidR="0037213C">
        <w:rPr>
          <w:b w:val="0"/>
        </w:rPr>
        <w:t xml:space="preserve"> LED</w:t>
      </w:r>
      <w:r w:rsidRPr="003B4611">
        <w:t xml:space="preserve"> alternativement </w:t>
      </w:r>
      <w:proofErr w:type="gramStart"/>
      <w:r w:rsidRPr="003B4611">
        <w:t>( Feu</w:t>
      </w:r>
      <w:proofErr w:type="gramEnd"/>
      <w:r w:rsidRPr="003B4611">
        <w:t xml:space="preserve"> de circulation)</w:t>
      </w:r>
      <w:bookmarkEnd w:id="1"/>
    </w:p>
    <w:p w:rsidR="003B4611" w:rsidRDefault="003B4611" w:rsidP="0037213C">
      <w:pPr>
        <w:ind w:right="90"/>
        <w:rPr>
          <w:sz w:val="24"/>
          <w:szCs w:val="24"/>
        </w:rPr>
      </w:pPr>
      <w:r>
        <w:rPr>
          <w:sz w:val="24"/>
          <w:szCs w:val="24"/>
        </w:rPr>
        <w:t xml:space="preserve">Montage sur </w:t>
      </w:r>
      <w:proofErr w:type="spellStart"/>
      <w:r>
        <w:rPr>
          <w:sz w:val="24"/>
          <w:szCs w:val="24"/>
        </w:rPr>
        <w:t>Fritzing</w:t>
      </w:r>
      <w:proofErr w:type="spellEnd"/>
      <w:r>
        <w:rPr>
          <w:sz w:val="24"/>
          <w:szCs w:val="24"/>
        </w:rPr>
        <w:t> :</w:t>
      </w:r>
    </w:p>
    <w:p w:rsidR="003B4611" w:rsidRDefault="003B4611" w:rsidP="0037213C">
      <w:pPr>
        <w:ind w:right="90"/>
        <w:jc w:val="center"/>
      </w:pPr>
      <w:r>
        <w:rPr>
          <w:noProof/>
          <w:lang w:eastAsia="fr-FR"/>
        </w:rPr>
        <w:drawing>
          <wp:inline distT="0" distB="0" distL="0" distR="0" wp14:anchorId="7C48355C" wp14:editId="652C4D2A">
            <wp:extent cx="4744605" cy="42300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203" cy="423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3C" w:rsidRDefault="0037213C" w:rsidP="0037213C">
      <w:pPr>
        <w:ind w:right="90"/>
      </w:pPr>
      <w:r>
        <w:br w:type="page"/>
      </w:r>
    </w:p>
    <w:p w:rsidR="003B4611" w:rsidRPr="003B4611" w:rsidRDefault="003B4611" w:rsidP="0037213C">
      <w:pPr>
        <w:ind w:right="90"/>
      </w:pPr>
    </w:p>
    <w:p w:rsidR="00BF2C84" w:rsidRPr="003B4611" w:rsidRDefault="003B4611" w:rsidP="0037213C">
      <w:pPr>
        <w:ind w:right="90"/>
      </w:pPr>
      <w:r>
        <w:t>Code Python 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mports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rom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piozero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LED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time</w:t>
      </w:r>
    </w:p>
    <w:p w:rsidR="00BF2C84" w:rsidRPr="00BF2C84" w:rsidRDefault="00BF2C84" w:rsidP="0037213C">
      <w:pPr>
        <w:shd w:val="clear" w:color="auto" w:fill="1E1E1E"/>
        <w:spacing w:after="24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LEDs Setup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ed_led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3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re_led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4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ra_led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5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set up Mod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n_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,v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n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PIO.output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ed_pin,GPIO.HIGH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 &amp; wait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n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bookmarkStart w:id="2" w:name="_GoBack"/>
      <w:bookmarkEnd w:id="2"/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ime.sleep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v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ff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PIO.output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ed_pin,GPIO.LOW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 &amp; wait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ime.sleep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v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ink_led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led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allumer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pour 2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seconde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et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clignoter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pour 1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seconde</w:t>
      </w:r>
      <w:proofErr w:type="spell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n :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PIO.output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ed_pin,GPIO.HIGH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n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ime.sleep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off :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GPIO.output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(</w:t>
      </w:r>
      <w:proofErr w:type="spell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ed_pin,GPIO.LOW</w:t>
      </w:r>
      <w:proofErr w:type="spell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or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range (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4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n_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,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.125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while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n_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ed_led,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link_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re_led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n_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ra_led,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37213C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int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loop</w:t>
      </w:r>
      <w:proofErr w:type="spell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"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i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+=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:rsidR="0037213C" w:rsidRDefault="0037213C" w:rsidP="0037213C">
      <w:pPr>
        <w:ind w:right="90"/>
      </w:pPr>
      <w:r>
        <w:br w:type="page"/>
      </w:r>
    </w:p>
    <w:p w:rsidR="00BF2C84" w:rsidRDefault="00BF2C84" w:rsidP="0037213C">
      <w:pPr>
        <w:ind w:right="90"/>
      </w:pPr>
    </w:p>
    <w:p w:rsidR="007B633C" w:rsidRPr="0037213C" w:rsidRDefault="00B41F40" w:rsidP="00B41F40">
      <w:pPr>
        <w:pStyle w:val="Heading1"/>
        <w:rPr>
          <w:b w:val="0"/>
        </w:rPr>
      </w:pPr>
      <w:bookmarkStart w:id="3" w:name="_Toc60489221"/>
      <w:r w:rsidRPr="0037213C">
        <w:t>Contrôle</w:t>
      </w:r>
      <w:r w:rsidR="003B4611" w:rsidRPr="0037213C">
        <w:t xml:space="preserve"> de Bouton :</w:t>
      </w:r>
      <w:bookmarkEnd w:id="3"/>
    </w:p>
    <w:p w:rsidR="007B633C" w:rsidRDefault="0037213C" w:rsidP="0037213C">
      <w:pPr>
        <w:ind w:right="90"/>
      </w:pPr>
      <w:r>
        <w:t>Détecter</w:t>
      </w:r>
      <w:r w:rsidR="007B633C">
        <w:t xml:space="preserve"> le clic d’un bouton :</w:t>
      </w:r>
    </w:p>
    <w:p w:rsidR="0037213C" w:rsidRDefault="0037213C" w:rsidP="0037213C">
      <w:pPr>
        <w:ind w:right="90"/>
        <w:jc w:val="center"/>
      </w:pPr>
      <w:r>
        <w:rPr>
          <w:noProof/>
          <w:lang w:eastAsia="fr-FR"/>
        </w:rPr>
        <w:drawing>
          <wp:inline distT="0" distB="0" distL="0" distR="0" wp14:anchorId="0DB74F2D" wp14:editId="0CEFDB1E">
            <wp:extent cx="6537960" cy="4277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3C" w:rsidRPr="007B633C" w:rsidRDefault="007B633C" w:rsidP="0037213C">
      <w:pPr>
        <w:ind w:right="90"/>
        <w:rPr>
          <w:lang w:val="en-US"/>
        </w:rPr>
      </w:pPr>
      <w:r w:rsidRPr="007B633C">
        <w:rPr>
          <w:lang w:val="en-US"/>
        </w:rPr>
        <w:t xml:space="preserve">Code </w:t>
      </w:r>
      <w:r w:rsidR="0037213C" w:rsidRPr="007B633C">
        <w:rPr>
          <w:lang w:val="en-US"/>
        </w:rPr>
        <w:t>Python:</w:t>
      </w:r>
    </w:p>
    <w:p w:rsidR="0037213C" w:rsidRPr="0037213C" w:rsidRDefault="0037213C" w:rsidP="0037213C">
      <w:pPr>
        <w:shd w:val="clear" w:color="auto" w:fill="1E1E1E"/>
        <w:spacing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37213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mports</w:t>
      </w:r>
      <w:proofErr w:type="gramEnd"/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rom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piozero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Button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time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LED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Button(</w:t>
      </w:r>
      <w:r w:rsidRPr="0037213C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1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while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.wait_for_</w:t>
      </w:r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ess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int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outton</w:t>
      </w:r>
      <w:proofErr w:type="spell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 cliqué !!"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ime.sleep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37213C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5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:rsidR="007B633C" w:rsidRDefault="007B633C" w:rsidP="0037213C">
      <w:pPr>
        <w:ind w:left="-426" w:right="90"/>
        <w:rPr>
          <w:b/>
          <w:bCs/>
          <w:sz w:val="28"/>
          <w:szCs w:val="28"/>
          <w:lang w:val="en-GB"/>
        </w:rPr>
      </w:pPr>
    </w:p>
    <w:p w:rsidR="007B633C" w:rsidRDefault="007B633C" w:rsidP="0037213C">
      <w:pPr>
        <w:ind w:left="-426" w:right="90"/>
        <w:rPr>
          <w:b/>
          <w:bCs/>
          <w:sz w:val="28"/>
          <w:szCs w:val="28"/>
          <w:lang w:val="en-GB"/>
        </w:rPr>
      </w:pPr>
    </w:p>
    <w:p w:rsidR="0037213C" w:rsidRDefault="0037213C" w:rsidP="0037213C">
      <w:pPr>
        <w:ind w:right="9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:rsidR="007B633C" w:rsidRDefault="007B633C" w:rsidP="0037213C">
      <w:pPr>
        <w:ind w:right="90"/>
        <w:rPr>
          <w:b/>
          <w:bCs/>
          <w:sz w:val="28"/>
          <w:szCs w:val="28"/>
          <w:lang w:val="en-GB"/>
        </w:rPr>
      </w:pPr>
    </w:p>
    <w:p w:rsidR="00627261" w:rsidRPr="007B633C" w:rsidRDefault="00627261" w:rsidP="00B41F40">
      <w:pPr>
        <w:pStyle w:val="Heading1"/>
        <w:rPr>
          <w:b w:val="0"/>
        </w:rPr>
      </w:pPr>
      <w:bookmarkStart w:id="4" w:name="_Toc60489222"/>
      <w:r w:rsidRPr="007B633C">
        <w:t xml:space="preserve">Allumer une LED </w:t>
      </w:r>
      <w:proofErr w:type="spellStart"/>
      <w:r w:rsidRPr="007B633C">
        <w:t>des</w:t>
      </w:r>
      <w:proofErr w:type="spellEnd"/>
      <w:r w:rsidRPr="007B633C">
        <w:t xml:space="preserve"> qu’on clique sur le bouton :</w:t>
      </w:r>
      <w:bookmarkEnd w:id="4"/>
    </w:p>
    <w:p w:rsidR="00627261" w:rsidRDefault="00627261" w:rsidP="0037213C">
      <w:pPr>
        <w:ind w:left="-426" w:right="90"/>
        <w:rPr>
          <w:sz w:val="24"/>
          <w:szCs w:val="24"/>
        </w:rPr>
      </w:pPr>
      <w:r w:rsidRPr="00627261">
        <w:rPr>
          <w:sz w:val="24"/>
          <w:szCs w:val="24"/>
        </w:rPr>
        <w:t xml:space="preserve">        Montage </w:t>
      </w:r>
      <w:proofErr w:type="spellStart"/>
      <w:r w:rsidRPr="00627261">
        <w:rPr>
          <w:sz w:val="24"/>
          <w:szCs w:val="24"/>
        </w:rPr>
        <w:t>Fritzing</w:t>
      </w:r>
      <w:proofErr w:type="spellEnd"/>
      <w:r w:rsidRPr="00627261">
        <w:rPr>
          <w:sz w:val="24"/>
          <w:szCs w:val="24"/>
        </w:rPr>
        <w:t> :</w:t>
      </w:r>
    </w:p>
    <w:p w:rsidR="00627261" w:rsidRPr="00627261" w:rsidRDefault="00627261" w:rsidP="0037213C">
      <w:pPr>
        <w:ind w:left="-426" w:right="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fr-FR"/>
        </w:rPr>
        <w:drawing>
          <wp:inline distT="0" distB="0" distL="0" distR="0" wp14:anchorId="768506A6" wp14:editId="301C9C42">
            <wp:extent cx="4389120" cy="3562250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190" cy="35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61" w:rsidRPr="0037213C" w:rsidRDefault="00627261" w:rsidP="0037213C">
      <w:pPr>
        <w:ind w:left="-426" w:right="90"/>
        <w:rPr>
          <w:b/>
          <w:bCs/>
          <w:sz w:val="28"/>
          <w:szCs w:val="28"/>
          <w:lang w:val="en-GB"/>
        </w:rPr>
      </w:pPr>
      <w:r w:rsidRPr="0037213C">
        <w:rPr>
          <w:b/>
          <w:bCs/>
          <w:sz w:val="28"/>
          <w:szCs w:val="28"/>
          <w:lang w:val="en-GB"/>
        </w:rPr>
        <w:t xml:space="preserve">  Code </w:t>
      </w:r>
      <w:proofErr w:type="gramStart"/>
      <w:r w:rsidRPr="0037213C">
        <w:rPr>
          <w:b/>
          <w:bCs/>
          <w:sz w:val="28"/>
          <w:szCs w:val="28"/>
          <w:lang w:val="en-GB"/>
        </w:rPr>
        <w:t>Python :</w:t>
      </w:r>
      <w:proofErr w:type="gramEnd"/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37213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mports</w:t>
      </w:r>
      <w:proofErr w:type="gramEnd"/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rom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piozero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,Button</w:t>
      </w:r>
      <w:proofErr w:type="spellEnd"/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time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LED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LED(</w:t>
      </w:r>
      <w:r w:rsidRPr="0037213C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5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Button(</w:t>
      </w:r>
      <w:r w:rsidRPr="0037213C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3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ff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while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37213C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</w:t>
      </w:r>
      <w:proofErr w:type="gram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.is_pressed</w:t>
      </w:r>
      <w:proofErr w:type="spellEnd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:</w:t>
      </w:r>
    </w:p>
    <w:p w:rsidR="0037213C" w:rsidRPr="0037213C" w:rsidRDefault="0037213C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int(</w:t>
      </w:r>
      <w:proofErr w:type="gram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</w:t>
      </w:r>
      <w:proofErr w:type="spellStart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boutton</w:t>
      </w:r>
      <w:proofErr w:type="spell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 </w:t>
      </w:r>
      <w:proofErr w:type="spellStart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cliqué</w:t>
      </w:r>
      <w:proofErr w:type="spellEnd"/>
      <w:r w:rsidRPr="0037213C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 !!"</w:t>
      </w:r>
      <w:r w:rsidRPr="0037213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37213C" w:rsidRDefault="0037213C" w:rsidP="0037213C">
      <w:pPr>
        <w:ind w:right="90"/>
        <w:rPr>
          <w:lang w:val="en-GB"/>
        </w:rPr>
      </w:pPr>
      <w:r>
        <w:rPr>
          <w:lang w:val="en-GB"/>
        </w:rPr>
        <w:br w:type="page"/>
      </w:r>
    </w:p>
    <w:p w:rsidR="007B633C" w:rsidRPr="0037213C" w:rsidRDefault="007B633C" w:rsidP="0037213C">
      <w:pPr>
        <w:ind w:right="90"/>
        <w:rPr>
          <w:lang w:val="en-GB"/>
        </w:rPr>
      </w:pPr>
    </w:p>
    <w:p w:rsidR="007B633C" w:rsidRPr="007B633C" w:rsidRDefault="007B633C" w:rsidP="00B41F40">
      <w:pPr>
        <w:pStyle w:val="Heading1"/>
        <w:rPr>
          <w:b w:val="0"/>
        </w:rPr>
      </w:pPr>
      <w:bookmarkStart w:id="5" w:name="_Toc60489223"/>
      <w:r w:rsidRPr="007B633C">
        <w:t>Jeu comportant deux bouton et une LED</w:t>
      </w:r>
      <w:bookmarkEnd w:id="5"/>
    </w:p>
    <w:p w:rsidR="007B633C" w:rsidRDefault="007B633C" w:rsidP="0037213C">
      <w:pPr>
        <w:ind w:right="90"/>
      </w:pPr>
      <w:r w:rsidRPr="007B633C">
        <w:t xml:space="preserve">Montage </w:t>
      </w:r>
      <w:proofErr w:type="spellStart"/>
      <w:r w:rsidRPr="007B633C">
        <w:t>Fritzing</w:t>
      </w:r>
      <w:proofErr w:type="spellEnd"/>
      <w:r w:rsidRPr="007B633C">
        <w:t> :</w:t>
      </w:r>
    </w:p>
    <w:p w:rsidR="007B633C" w:rsidRDefault="007B633C" w:rsidP="0037213C">
      <w:pPr>
        <w:ind w:right="90"/>
        <w:jc w:val="center"/>
      </w:pPr>
      <w:r>
        <w:rPr>
          <w:noProof/>
          <w:lang w:eastAsia="fr-FR"/>
        </w:rPr>
        <w:drawing>
          <wp:inline distT="0" distB="0" distL="0" distR="0" wp14:anchorId="7E26440D" wp14:editId="1D0D9CF6">
            <wp:extent cx="4389120" cy="30951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3919" cy="310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3C" w:rsidRDefault="0037213C" w:rsidP="0037213C">
      <w:pPr>
        <w:ind w:right="90"/>
      </w:pPr>
      <w:r>
        <w:br w:type="page"/>
      </w:r>
    </w:p>
    <w:p w:rsidR="007B633C" w:rsidRPr="007B633C" w:rsidRDefault="007B633C" w:rsidP="0037213C">
      <w:pPr>
        <w:ind w:right="90"/>
      </w:pPr>
      <w:r>
        <w:lastRenderedPageBreak/>
        <w:t>Code Python 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imports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rom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piozero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,Button</w:t>
      </w:r>
      <w:proofErr w:type="spell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tim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mport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random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LED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LED(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21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_1 =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4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_2 =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(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5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#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ressayer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encor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def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reset(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int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core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while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ot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button_1.is_pressed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ot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button_2.is_pressed)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int(</w:t>
      </w:r>
      <w:proofErr w:type="gramEnd"/>
      <w:r w:rsidRPr="00BF2C8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ress any Button to restart"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_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</w:p>
    <w:p w:rsidR="00BF2C84" w:rsidRPr="003B4611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3B46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core</w:t>
      </w:r>
      <w:proofErr w:type="gramEnd"/>
      <w:r w:rsidRPr="003B46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[</w:t>
      </w:r>
      <w:r w:rsidRPr="003B461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3B46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3B461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3B461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</w:t>
      </w:r>
      <w:proofErr w:type="gramStart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la</w:t>
      </w:r>
      <w:proofErr w:type="gramEnd"/>
      <w:r w:rsidRPr="00BF2C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 led s'allume et s'éteint rappidement donc on ne constate pas (à l'oeil nu) que la LED s'éteint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while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_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ime.sleep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andom.uniform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.3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3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_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=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Fals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.on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f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button_1.is_pressed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and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button_2.is_pressed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int(</w:t>
      </w:r>
      <w:proofErr w:type="gramEnd"/>
      <w:r w:rsidRPr="00BF2C8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DRAW!"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eset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_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elif</w:t>
      </w:r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button_1.is_pressed) : </w:t>
      </w:r>
      <w:r w:rsidRPr="00BF2C84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 dans ce cas il est évident que boutton_2 est OFF car sinon on est dans le cas précédent.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int(</w:t>
      </w:r>
      <w:proofErr w:type="gramEnd"/>
      <w:r w:rsidRPr="00BF2C8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layer 1 Won!"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core[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+=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eset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led_off</w:t>
      </w:r>
      <w:proofErr w:type="spell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rue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elif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button_2.is_pressed):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rint(</w:t>
      </w:r>
      <w:proofErr w:type="gramEnd"/>
      <w:r w:rsidRPr="00BF2C84">
        <w:rPr>
          <w:rFonts w:ascii="Consolas" w:eastAsia="Times New Roman" w:hAnsi="Consolas" w:cs="Times New Roman"/>
          <w:color w:val="CE9178"/>
          <w:sz w:val="21"/>
          <w:szCs w:val="21"/>
          <w:lang w:val="en-GB" w:eastAsia="fr-FR"/>
        </w:rPr>
        <w:t>"Player 2 Won!"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core[</w:t>
      </w:r>
      <w:proofErr w:type="gramEnd"/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+=</w:t>
      </w:r>
      <w:r w:rsidRPr="00BF2C8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reset()</w:t>
      </w:r>
      <w:proofErr w:type="gramEnd"/>
    </w:p>
    <w:p w:rsidR="00BF2C84" w:rsidRPr="00BF2C84" w:rsidRDefault="00BF2C84" w:rsidP="0037213C">
      <w:pPr>
        <w:shd w:val="clear" w:color="auto" w:fill="1E1E1E"/>
        <w:spacing w:after="0" w:line="285" w:lineRule="atLeast"/>
        <w:ind w:right="90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2C8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proofErr w:type="gramStart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ed_off</w:t>
      </w:r>
      <w:proofErr w:type="spellEnd"/>
      <w:proofErr w:type="gramEnd"/>
      <w:r w:rsidRPr="00BF2C8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BF2C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</w:p>
    <w:p w:rsidR="00BF2C84" w:rsidRPr="00BF2C84" w:rsidRDefault="00BF2C84" w:rsidP="0037213C">
      <w:pPr>
        <w:ind w:right="90"/>
        <w:rPr>
          <w:lang w:val="en-GB"/>
        </w:rPr>
      </w:pPr>
    </w:p>
    <w:sectPr w:rsidR="00BF2C84" w:rsidRPr="00BF2C84" w:rsidSect="00B41F40">
      <w:pgSz w:w="11907" w:h="16840" w:code="9"/>
      <w:pgMar w:top="709" w:right="760" w:bottom="142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84"/>
    <w:rsid w:val="0031759A"/>
    <w:rsid w:val="0037213C"/>
    <w:rsid w:val="003B4611"/>
    <w:rsid w:val="00627261"/>
    <w:rsid w:val="007406A4"/>
    <w:rsid w:val="007B633C"/>
    <w:rsid w:val="00AC1262"/>
    <w:rsid w:val="00B41F40"/>
    <w:rsid w:val="00B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F2E43-07BA-4C57-8A58-E7CB944B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1F4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1F40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1F40"/>
    <w:pPr>
      <w:outlineLvl w:val="9"/>
    </w:pPr>
    <w:rPr>
      <w:rFonts w:asciiTheme="majorHAnsi" w:hAnsiTheme="majorHAnsi"/>
      <w:b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1F4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1F4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41F4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41F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9B"/>
    <w:rsid w:val="009F659B"/>
    <w:rsid w:val="00E5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500D2D8974832A2FB6587E728B06F">
    <w:name w:val="74F500D2D8974832A2FB6587E728B06F"/>
    <w:rsid w:val="009F659B"/>
  </w:style>
  <w:style w:type="paragraph" w:customStyle="1" w:styleId="BFC612EF42DB4BDE9ACC91FED11BA5EE">
    <w:name w:val="BFC612EF42DB4BDE9ACC91FED11BA5EE"/>
    <w:rsid w:val="009F659B"/>
  </w:style>
  <w:style w:type="paragraph" w:customStyle="1" w:styleId="C1D2EC53A4014A508020E94A79FD981A">
    <w:name w:val="C1D2EC53A4014A508020E94A79FD981A"/>
    <w:rsid w:val="009F6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6B03-7776-42BA-A645-B3A8319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1-01-02T11:55:00Z</dcterms:created>
  <dcterms:modified xsi:type="dcterms:W3CDTF">2021-01-02T13:14:00Z</dcterms:modified>
</cp:coreProperties>
</file>